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03" w:rsidRPr="00E16F6D" w:rsidRDefault="000E06DA" w:rsidP="000E0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6D">
        <w:rPr>
          <w:rFonts w:ascii="Times New Roman" w:hAnsi="Times New Roman" w:cs="Times New Roman"/>
          <w:b/>
          <w:sz w:val="24"/>
          <w:szCs w:val="24"/>
        </w:rPr>
        <w:t xml:space="preserve">Программа деятельности краевой </w:t>
      </w:r>
      <w:proofErr w:type="spellStart"/>
      <w:r w:rsidRPr="00E16F6D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E16F6D">
        <w:rPr>
          <w:rFonts w:ascii="Times New Roman" w:hAnsi="Times New Roman" w:cs="Times New Roman"/>
          <w:b/>
          <w:sz w:val="24"/>
          <w:szCs w:val="24"/>
        </w:rPr>
        <w:t xml:space="preserve"> площадки по реализации федерального государственного образовательного стандарта основного общего образования</w:t>
      </w:r>
    </w:p>
    <w:p w:rsidR="000E06DA" w:rsidRPr="00E16F6D" w:rsidRDefault="00D2318F" w:rsidP="000E06DA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  <w:r w:rsidR="000D343B">
        <w:rPr>
          <w:rFonts w:ascii="Times New Roman" w:hAnsi="Times New Roman" w:cs="Times New Roman"/>
          <w:b/>
          <w:sz w:val="24"/>
          <w:szCs w:val="24"/>
        </w:rPr>
        <w:t>.</w:t>
      </w:r>
      <w:r w:rsidRPr="00E16F6D">
        <w:rPr>
          <w:rFonts w:ascii="Times New Roman" w:hAnsi="Times New Roman" w:cs="Times New Roman"/>
          <w:sz w:val="24"/>
          <w:szCs w:val="24"/>
        </w:rPr>
        <w:t xml:space="preserve"> </w:t>
      </w:r>
      <w:r w:rsidR="000E06DA" w:rsidRPr="00E16F6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Кишертская средняя общеобразовательная школа», Пермский край, Кишертский район, село Усть-Кишерть, улица Советская 11, 834(252)21423, </w:t>
      </w:r>
      <w:hyperlink r:id="rId6" w:history="1">
        <w:r w:rsidR="000E06DA" w:rsidRPr="00E16F6D">
          <w:rPr>
            <w:rStyle w:val="a4"/>
            <w:rFonts w:ascii="Times New Roman" w:eastAsia="Calibri" w:hAnsi="Times New Roman" w:cs="Times New Roman"/>
            <w:color w:val="0000FF"/>
            <w:sz w:val="24"/>
            <w:szCs w:val="24"/>
          </w:rPr>
          <w:t>kishertscool@mail.ru</w:t>
        </w:r>
      </w:hyperlink>
    </w:p>
    <w:p w:rsidR="00D2318F" w:rsidRPr="000D343B" w:rsidRDefault="00D2318F" w:rsidP="000E06DA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>Авторы программы:</w:t>
      </w:r>
    </w:p>
    <w:p w:rsidR="000E06DA" w:rsidRPr="00E16F6D" w:rsidRDefault="000E06DA" w:rsidP="00D2318F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16F6D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E16F6D">
        <w:rPr>
          <w:rFonts w:ascii="Times New Roman" w:hAnsi="Times New Roman" w:cs="Times New Roman"/>
          <w:sz w:val="24"/>
          <w:szCs w:val="24"/>
        </w:rPr>
        <w:t xml:space="preserve"> Екатерина Владимировна – учитель</w:t>
      </w:r>
      <w:r w:rsidR="00E76CBE" w:rsidRPr="00E16F6D">
        <w:rPr>
          <w:rFonts w:ascii="Times New Roman" w:hAnsi="Times New Roman" w:cs="Times New Roman"/>
          <w:sz w:val="24"/>
          <w:szCs w:val="24"/>
        </w:rPr>
        <w:t xml:space="preserve"> МБОУ «Кишертская СОШ»</w:t>
      </w:r>
      <w:r w:rsidRPr="00E16F6D">
        <w:rPr>
          <w:rFonts w:ascii="Times New Roman" w:hAnsi="Times New Roman" w:cs="Times New Roman"/>
          <w:sz w:val="24"/>
          <w:szCs w:val="24"/>
        </w:rPr>
        <w:t>,</w:t>
      </w:r>
    </w:p>
    <w:p w:rsidR="00E76CBE" w:rsidRPr="00E16F6D" w:rsidRDefault="000E06DA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 xml:space="preserve">Зверева Ольга Владимировна - </w:t>
      </w:r>
      <w:r w:rsidRPr="00E16F6D">
        <w:rPr>
          <w:rStyle w:val="FontStyle12"/>
          <w:rFonts w:eastAsia="Calibri"/>
          <w:b w:val="0"/>
          <w:color w:val="FF0000"/>
          <w:sz w:val="24"/>
          <w:szCs w:val="24"/>
        </w:rPr>
        <w:t xml:space="preserve"> </w:t>
      </w:r>
      <w:r w:rsidR="00E76CBE" w:rsidRPr="00E16F6D">
        <w:rPr>
          <w:rFonts w:ascii="Times New Roman" w:hAnsi="Times New Roman" w:cs="Times New Roman"/>
          <w:sz w:val="24"/>
          <w:szCs w:val="24"/>
        </w:rPr>
        <w:t>учитель МБОУ «Кишертская СОШ»,</w:t>
      </w:r>
    </w:p>
    <w:p w:rsidR="00E76CBE" w:rsidRPr="00E16F6D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F6D">
        <w:rPr>
          <w:rFonts w:ascii="Times New Roman" w:hAnsi="Times New Roman" w:cs="Times New Roman"/>
          <w:sz w:val="24"/>
          <w:szCs w:val="24"/>
        </w:rPr>
        <w:t>Мартыновских</w:t>
      </w:r>
      <w:proofErr w:type="spellEnd"/>
      <w:r w:rsidRPr="00E16F6D">
        <w:rPr>
          <w:rFonts w:ascii="Times New Roman" w:hAnsi="Times New Roman" w:cs="Times New Roman"/>
          <w:sz w:val="24"/>
          <w:szCs w:val="24"/>
        </w:rPr>
        <w:t xml:space="preserve"> Ирина Александровна - учитель МБОУ «Кишертская СОШ»,</w:t>
      </w:r>
    </w:p>
    <w:p w:rsidR="00E76CBE" w:rsidRPr="00E16F6D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F6D">
        <w:rPr>
          <w:rFonts w:ascii="Times New Roman" w:hAnsi="Times New Roman" w:cs="Times New Roman"/>
          <w:sz w:val="24"/>
          <w:szCs w:val="24"/>
        </w:rPr>
        <w:t>Чувызгалова</w:t>
      </w:r>
      <w:proofErr w:type="spellEnd"/>
      <w:r w:rsidRPr="00E16F6D">
        <w:rPr>
          <w:rFonts w:ascii="Times New Roman" w:hAnsi="Times New Roman" w:cs="Times New Roman"/>
          <w:sz w:val="24"/>
          <w:szCs w:val="24"/>
        </w:rPr>
        <w:t xml:space="preserve"> Людмила Ивановна - учитель МБОУ «Кишертская СОШ»,</w:t>
      </w:r>
    </w:p>
    <w:p w:rsidR="00E76CBE" w:rsidRPr="00E16F6D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>Яковлева Елена Александровна – заместитель директора по методической работе МБОУ «Кишертская СОШ».</w:t>
      </w:r>
    </w:p>
    <w:p w:rsidR="00E76CBE" w:rsidRPr="000D343B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деятельности площадки.</w:t>
      </w:r>
      <w:r w:rsidR="00DC609B" w:rsidRPr="00DC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9B">
        <w:rPr>
          <w:rFonts w:ascii="Times New Roman" w:hAnsi="Times New Roman" w:cs="Times New Roman"/>
          <w:sz w:val="24"/>
          <w:szCs w:val="24"/>
        </w:rPr>
        <w:t xml:space="preserve">Разработка и апробация системы </w:t>
      </w:r>
      <w:proofErr w:type="spellStart"/>
      <w:r w:rsidR="00DC609B">
        <w:rPr>
          <w:rFonts w:ascii="Times New Roman" w:hAnsi="Times New Roman" w:cs="Times New Roman"/>
          <w:sz w:val="24"/>
          <w:szCs w:val="24"/>
        </w:rPr>
        <w:t>коммуникативно-деятельностных</w:t>
      </w:r>
      <w:proofErr w:type="spellEnd"/>
      <w:r w:rsidR="00DC609B">
        <w:rPr>
          <w:rFonts w:ascii="Times New Roman" w:hAnsi="Times New Roman" w:cs="Times New Roman"/>
          <w:sz w:val="24"/>
          <w:szCs w:val="24"/>
        </w:rPr>
        <w:t xml:space="preserve"> проб для обучающихся 8-9 классов в рамках профессии </w:t>
      </w:r>
      <w:proofErr w:type="spellStart"/>
      <w:r w:rsidR="00B56326">
        <w:rPr>
          <w:rFonts w:ascii="Times New Roman" w:hAnsi="Times New Roman" w:cs="Times New Roman"/>
          <w:sz w:val="24"/>
          <w:szCs w:val="24"/>
        </w:rPr>
        <w:t>копирайтер</w:t>
      </w:r>
      <w:proofErr w:type="spellEnd"/>
      <w:r w:rsidR="00B56326">
        <w:rPr>
          <w:rFonts w:ascii="Times New Roman" w:hAnsi="Times New Roman" w:cs="Times New Roman"/>
          <w:sz w:val="24"/>
          <w:szCs w:val="24"/>
        </w:rPr>
        <w:t>.</w:t>
      </w:r>
    </w:p>
    <w:p w:rsidR="00F76F5C" w:rsidRPr="00F76F5C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F5C">
        <w:rPr>
          <w:rFonts w:ascii="Times New Roman" w:hAnsi="Times New Roman" w:cs="Times New Roman"/>
          <w:b/>
          <w:sz w:val="24"/>
          <w:szCs w:val="24"/>
        </w:rPr>
        <w:t>Обоснование актуальности.</w:t>
      </w:r>
      <w:r w:rsidR="00526E86" w:rsidRPr="00F7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E86" w:rsidRPr="00F76F5C">
        <w:rPr>
          <w:rFonts w:ascii="Times New Roman" w:hAnsi="Times New Roman" w:cs="Times New Roman"/>
          <w:sz w:val="24"/>
          <w:szCs w:val="24"/>
        </w:rPr>
        <w:t>Одна из задач, которая стоит перед школой, помочь обучающимся определиться со своей будущей профессией. Школа должна познакомить детей с миром современных профессий</w:t>
      </w:r>
      <w:r w:rsidR="00F76F5C" w:rsidRPr="00F76F5C">
        <w:rPr>
          <w:rFonts w:ascii="Times New Roman" w:hAnsi="Times New Roman" w:cs="Times New Roman"/>
          <w:sz w:val="24"/>
          <w:szCs w:val="24"/>
        </w:rPr>
        <w:t>,</w:t>
      </w:r>
      <w:r w:rsidR="00526E86" w:rsidRPr="00F76F5C">
        <w:rPr>
          <w:rFonts w:ascii="Times New Roman" w:hAnsi="Times New Roman" w:cs="Times New Roman"/>
          <w:sz w:val="24"/>
          <w:szCs w:val="24"/>
        </w:rPr>
        <w:t xml:space="preserve">  </w:t>
      </w:r>
      <w:r w:rsidR="0061672D" w:rsidRP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</w:t>
      </w:r>
      <w:r w:rsidR="00F76F5C" w:rsidRP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</w:t>
      </w:r>
      <w:r w:rsidR="0061672D" w:rsidRP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осознать свои возможности, интересы, предпочтения</w:t>
      </w:r>
      <w:r w:rsid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и должны уметь общаться в разных жизненных ситуациях, выполнять коммуникативные задачи. Для того</w:t>
      </w:r>
      <w:proofErr w:type="gramStart"/>
      <w:r w:rsid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F76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дети пр</w:t>
      </w:r>
      <w:r w:rsidR="00686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брели этот опыт, необходимо провести тренинги и организовать пробы.</w:t>
      </w:r>
    </w:p>
    <w:p w:rsidR="00E76CBE" w:rsidRPr="00F76F5C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F5C">
        <w:rPr>
          <w:rFonts w:ascii="Times New Roman" w:hAnsi="Times New Roman" w:cs="Times New Roman"/>
          <w:b/>
          <w:sz w:val="24"/>
          <w:szCs w:val="24"/>
        </w:rPr>
        <w:t>Имеющийся у образовательной организации опыт.</w:t>
      </w:r>
    </w:p>
    <w:p w:rsidR="00500D09" w:rsidRPr="00E16F6D" w:rsidRDefault="00500D09" w:rsidP="00500D09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учебном году школа участвовала в краевом </w:t>
      </w:r>
      <w:r w:rsidRPr="00500D0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0D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0D09">
        <w:rPr>
          <w:rFonts w:ascii="Times New Roman" w:hAnsi="Times New Roman" w:cs="Times New Roman"/>
          <w:sz w:val="24"/>
          <w:szCs w:val="24"/>
        </w:rPr>
        <w:t>Коммуникативно-деятельностные</w:t>
      </w:r>
      <w:proofErr w:type="spellEnd"/>
      <w:r w:rsidRPr="00500D09">
        <w:rPr>
          <w:rFonts w:ascii="Times New Roman" w:hAnsi="Times New Roman" w:cs="Times New Roman"/>
          <w:sz w:val="24"/>
          <w:szCs w:val="24"/>
        </w:rPr>
        <w:t xml:space="preserve"> пробы как инструмент  формирования готовности к профессиональному самоопределению учащихся основной школы»</w:t>
      </w:r>
      <w:r w:rsidRPr="00500D0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</w:t>
      </w:r>
      <w:r w:rsidRPr="00500D09">
        <w:rPr>
          <w:rFonts w:ascii="Times New Roman" w:hAnsi="Times New Roman" w:cs="Times New Roman"/>
          <w:sz w:val="24"/>
          <w:szCs w:val="24"/>
        </w:rPr>
        <w:t xml:space="preserve">роведено и записано три интервью с профессионалами. Для апробации выбрана коммуникативная задача – оказание услуги. Разработаны критерии оценки и подготовлена ситуация для профессиональной пробы. </w:t>
      </w:r>
      <w:r>
        <w:rPr>
          <w:rFonts w:ascii="Times New Roman" w:hAnsi="Times New Roman" w:cs="Times New Roman"/>
          <w:sz w:val="24"/>
          <w:szCs w:val="24"/>
        </w:rPr>
        <w:t>Пробы прошли в сентябре 2016 года. Опыт работы был представлен на Межрегиональной научно-практической конференции «Инновационные механизмы достижения новых пр</w:t>
      </w:r>
      <w:r w:rsidR="000D343B">
        <w:rPr>
          <w:rFonts w:ascii="Times New Roman" w:hAnsi="Times New Roman" w:cs="Times New Roman"/>
          <w:sz w:val="24"/>
          <w:szCs w:val="24"/>
        </w:rPr>
        <w:t>едметных, метапредметных, личнос</w:t>
      </w:r>
      <w:r>
        <w:rPr>
          <w:rFonts w:ascii="Times New Roman" w:hAnsi="Times New Roman" w:cs="Times New Roman"/>
          <w:sz w:val="24"/>
          <w:szCs w:val="24"/>
        </w:rPr>
        <w:t>тных образовательных результатов обучающихся в условиях внедрения федерального государственного образовательного стандарта общего образования»</w:t>
      </w:r>
    </w:p>
    <w:p w:rsidR="00E76CBE" w:rsidRPr="00ED68E9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lastRenderedPageBreak/>
        <w:t>Ожидаемы</w:t>
      </w:r>
      <w:r w:rsidR="00214950" w:rsidRPr="000D343B">
        <w:rPr>
          <w:rFonts w:ascii="Times New Roman" w:hAnsi="Times New Roman" w:cs="Times New Roman"/>
          <w:b/>
          <w:sz w:val="24"/>
          <w:szCs w:val="24"/>
        </w:rPr>
        <w:t>е</w:t>
      </w:r>
      <w:r w:rsidRPr="000D343B">
        <w:rPr>
          <w:rFonts w:ascii="Times New Roman" w:hAnsi="Times New Roman" w:cs="Times New Roman"/>
          <w:b/>
          <w:sz w:val="24"/>
          <w:szCs w:val="24"/>
        </w:rPr>
        <w:t xml:space="preserve"> образовательные результаты</w:t>
      </w:r>
    </w:p>
    <w:p w:rsidR="00ED68E9" w:rsidRDefault="00ED68E9" w:rsidP="00ED68E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D68E9"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пределять коммуникативную задачу.</w:t>
      </w:r>
    </w:p>
    <w:p w:rsidR="00CB1EC3" w:rsidRDefault="00CB1EC3" w:rsidP="00ED68E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коммуникативные задачи различных профессий.</w:t>
      </w:r>
    </w:p>
    <w:p w:rsidR="00ED68E9" w:rsidRDefault="00ED68E9" w:rsidP="00ED68E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заданную коммуникативную задачу.</w:t>
      </w:r>
    </w:p>
    <w:p w:rsidR="00ED68E9" w:rsidRDefault="00ED68E9" w:rsidP="00ED68E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рефлексию.</w:t>
      </w:r>
    </w:p>
    <w:p w:rsidR="00ED68E9" w:rsidRPr="00ED68E9" w:rsidRDefault="00ED68E9" w:rsidP="00ED68E9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1EC3" w:rsidRPr="00CB1EC3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>Предметы апробации</w:t>
      </w:r>
      <w:r w:rsidR="00CB1EC3">
        <w:rPr>
          <w:rFonts w:ascii="Times New Roman" w:hAnsi="Times New Roman" w:cs="Times New Roman"/>
          <w:b/>
          <w:sz w:val="24"/>
          <w:szCs w:val="24"/>
        </w:rPr>
        <w:t>.</w:t>
      </w:r>
    </w:p>
    <w:p w:rsidR="00E76CBE" w:rsidRPr="000D343B" w:rsidRDefault="00CB1EC3" w:rsidP="00CB1EC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системы проб.</w:t>
      </w:r>
      <w:r w:rsidR="00E76CBE" w:rsidRPr="000D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EC3">
        <w:rPr>
          <w:rFonts w:ascii="Times New Roman" w:hAnsi="Times New Roman" w:cs="Times New Roman"/>
          <w:sz w:val="24"/>
          <w:szCs w:val="24"/>
        </w:rPr>
        <w:t>Пакет ди</w:t>
      </w:r>
      <w:r>
        <w:rPr>
          <w:rFonts w:ascii="Times New Roman" w:hAnsi="Times New Roman" w:cs="Times New Roman"/>
          <w:sz w:val="24"/>
          <w:szCs w:val="24"/>
        </w:rPr>
        <w:t>дактических материалов оценивания проб.</w:t>
      </w:r>
    </w:p>
    <w:p w:rsidR="00E76CBE" w:rsidRPr="000D343B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>Предполагаемые продукты</w:t>
      </w:r>
    </w:p>
    <w:p w:rsidR="00CB1EC3" w:rsidRDefault="00CB1EC3" w:rsidP="00CB1EC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муникативной пробе;</w:t>
      </w:r>
    </w:p>
    <w:p w:rsidR="000D343B" w:rsidRDefault="000D343B" w:rsidP="000D343B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5 коммуникативных проб;</w:t>
      </w:r>
    </w:p>
    <w:p w:rsidR="000D343B" w:rsidRDefault="000D343B" w:rsidP="000D343B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б</w:t>
      </w:r>
      <w:r w:rsidR="00CB1EC3">
        <w:rPr>
          <w:rFonts w:ascii="Times New Roman" w:hAnsi="Times New Roman" w:cs="Times New Roman"/>
          <w:sz w:val="24"/>
          <w:szCs w:val="24"/>
        </w:rPr>
        <w:t>;</w:t>
      </w:r>
    </w:p>
    <w:p w:rsidR="00CB1EC3" w:rsidRPr="00E16F6D" w:rsidRDefault="00CB1EC3" w:rsidP="000D343B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на сайте школ</w:t>
      </w:r>
      <w:r w:rsidR="00B56326">
        <w:rPr>
          <w:rFonts w:ascii="Times New Roman" w:hAnsi="Times New Roman" w:cs="Times New Roman"/>
          <w:sz w:val="24"/>
          <w:szCs w:val="24"/>
        </w:rPr>
        <w:t>ы</w:t>
      </w:r>
      <w:r w:rsidR="00E0391A">
        <w:rPr>
          <w:rFonts w:ascii="Times New Roman" w:hAnsi="Times New Roman" w:cs="Times New Roman"/>
          <w:sz w:val="24"/>
          <w:szCs w:val="24"/>
        </w:rPr>
        <w:t xml:space="preserve"> и школьной газете «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CBE" w:rsidRPr="000D343B" w:rsidRDefault="00E76CBE" w:rsidP="00E76CBE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>Масштаб апробации:</w:t>
      </w:r>
    </w:p>
    <w:p w:rsidR="00E76CBE" w:rsidRPr="00E16F6D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 xml:space="preserve">Заместитель директора, 4 педагога, 4 </w:t>
      </w:r>
      <w:proofErr w:type="gramStart"/>
      <w:r w:rsidRPr="00E16F6D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E16F6D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214950" w:rsidRPr="00E16F6D">
        <w:rPr>
          <w:rFonts w:ascii="Times New Roman" w:hAnsi="Times New Roman" w:cs="Times New Roman"/>
          <w:sz w:val="24"/>
          <w:szCs w:val="24"/>
        </w:rPr>
        <w:t>;</w:t>
      </w:r>
    </w:p>
    <w:p w:rsidR="00214950" w:rsidRPr="00E16F6D" w:rsidRDefault="00214950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>8-9 классы;</w:t>
      </w:r>
    </w:p>
    <w:p w:rsidR="00214950" w:rsidRPr="00E16F6D" w:rsidRDefault="00214950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>110 обучающихся.</w:t>
      </w:r>
    </w:p>
    <w:p w:rsidR="00214950" w:rsidRPr="000D343B" w:rsidRDefault="00214950" w:rsidP="00214950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 ожидаемых результатов, в т.ч. образовательных результатов</w:t>
      </w:r>
    </w:p>
    <w:tbl>
      <w:tblPr>
        <w:tblStyle w:val="a5"/>
        <w:tblW w:w="0" w:type="auto"/>
        <w:tblInd w:w="786" w:type="dxa"/>
        <w:tblLook w:val="04A0"/>
      </w:tblPr>
      <w:tblGrid>
        <w:gridCol w:w="3008"/>
        <w:gridCol w:w="5777"/>
      </w:tblGrid>
      <w:tr w:rsidR="00214950" w:rsidRPr="00E16F6D" w:rsidTr="00214950">
        <w:tc>
          <w:tcPr>
            <w:tcW w:w="3008" w:type="dxa"/>
          </w:tcPr>
          <w:p w:rsidR="00214950" w:rsidRPr="00E16F6D" w:rsidRDefault="00214950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777" w:type="dxa"/>
          </w:tcPr>
          <w:p w:rsidR="00214950" w:rsidRPr="00E16F6D" w:rsidRDefault="00214950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214950" w:rsidRPr="00E16F6D" w:rsidTr="00CB1EC3">
        <w:trPr>
          <w:trHeight w:val="765"/>
        </w:trPr>
        <w:tc>
          <w:tcPr>
            <w:tcW w:w="3008" w:type="dxa"/>
          </w:tcPr>
          <w:p w:rsidR="00214950" w:rsidRPr="00E16F6D" w:rsidRDefault="00CB1EC3" w:rsidP="00CB1EC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3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ммуникативную задачу</w:t>
            </w:r>
          </w:p>
        </w:tc>
        <w:tc>
          <w:tcPr>
            <w:tcW w:w="5777" w:type="dxa"/>
          </w:tcPr>
          <w:p w:rsidR="00214950" w:rsidRPr="00E16F6D" w:rsidRDefault="00680C12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CB1EC3" w:rsidRPr="00E16F6D" w:rsidTr="00CB1EC3">
        <w:trPr>
          <w:trHeight w:val="795"/>
        </w:trPr>
        <w:tc>
          <w:tcPr>
            <w:tcW w:w="3008" w:type="dxa"/>
          </w:tcPr>
          <w:p w:rsidR="00CB1EC3" w:rsidRPr="00CB1EC3" w:rsidRDefault="00CB1EC3" w:rsidP="00CB1EC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3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ммуникати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фессий</w:t>
            </w:r>
          </w:p>
          <w:p w:rsidR="00CB1EC3" w:rsidRPr="00CB1EC3" w:rsidRDefault="00CB1EC3" w:rsidP="00CB1EC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B1EC3" w:rsidRPr="00E16F6D" w:rsidRDefault="00680C12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6D17A3">
              <w:rPr>
                <w:rFonts w:ascii="Times New Roman" w:hAnsi="Times New Roman" w:cs="Times New Roman"/>
                <w:sz w:val="24"/>
                <w:szCs w:val="24"/>
              </w:rPr>
              <w:t>, проба</w:t>
            </w:r>
          </w:p>
        </w:tc>
      </w:tr>
      <w:tr w:rsidR="00CB1EC3" w:rsidRPr="00E16F6D" w:rsidTr="00CB1EC3">
        <w:trPr>
          <w:trHeight w:val="1590"/>
        </w:trPr>
        <w:tc>
          <w:tcPr>
            <w:tcW w:w="3008" w:type="dxa"/>
          </w:tcPr>
          <w:p w:rsidR="00CB1EC3" w:rsidRPr="00CB1EC3" w:rsidRDefault="00CB1EC3" w:rsidP="00CB1EC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ую коммуникативную задачу</w:t>
            </w:r>
          </w:p>
        </w:tc>
        <w:tc>
          <w:tcPr>
            <w:tcW w:w="5777" w:type="dxa"/>
          </w:tcPr>
          <w:p w:rsidR="00CB1EC3" w:rsidRPr="00E16F6D" w:rsidRDefault="00680C12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заданий, выполнение по критериям</w:t>
            </w:r>
            <w:r w:rsidR="006D17A3">
              <w:rPr>
                <w:rFonts w:ascii="Times New Roman" w:hAnsi="Times New Roman" w:cs="Times New Roman"/>
                <w:sz w:val="24"/>
                <w:szCs w:val="24"/>
              </w:rPr>
              <w:t>, проба</w:t>
            </w:r>
          </w:p>
        </w:tc>
      </w:tr>
      <w:tr w:rsidR="00CB1EC3" w:rsidRPr="00E16F6D" w:rsidTr="00214950">
        <w:trPr>
          <w:trHeight w:val="1380"/>
        </w:trPr>
        <w:tc>
          <w:tcPr>
            <w:tcW w:w="3008" w:type="dxa"/>
          </w:tcPr>
          <w:p w:rsidR="00CB1EC3" w:rsidRPr="00CB1EC3" w:rsidRDefault="00CB1EC3" w:rsidP="00CB1EC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флексию</w:t>
            </w:r>
          </w:p>
          <w:p w:rsidR="00CB1EC3" w:rsidRPr="00CB1EC3" w:rsidRDefault="00CB1EC3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B1EC3" w:rsidRPr="00E16F6D" w:rsidRDefault="00680C12" w:rsidP="00214950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листы, критерии оценивания </w:t>
            </w:r>
          </w:p>
        </w:tc>
      </w:tr>
    </w:tbl>
    <w:p w:rsidR="00214950" w:rsidRDefault="001E2D9F" w:rsidP="001E2D9F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 xml:space="preserve"> </w:t>
      </w:r>
      <w:r w:rsidRPr="000D343B">
        <w:rPr>
          <w:rFonts w:ascii="Times New Roman" w:hAnsi="Times New Roman" w:cs="Times New Roman"/>
          <w:b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деятельности образовательной организации на уровне муниципалитета, региона.</w:t>
      </w:r>
    </w:p>
    <w:p w:rsidR="00B56326" w:rsidRPr="00B56326" w:rsidRDefault="00B56326" w:rsidP="00B5632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ишертская СОШ» совместно работает с МБУ ДПО «РИМЦ», получает регулярные консультации метод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й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уководителем проекта «</w:t>
      </w:r>
      <w:proofErr w:type="spellStart"/>
      <w:r w:rsidRPr="00B56326">
        <w:rPr>
          <w:rFonts w:ascii="Times New Roman" w:hAnsi="Times New Roman" w:cs="Times New Roman"/>
          <w:sz w:val="24"/>
          <w:szCs w:val="24"/>
        </w:rPr>
        <w:t>Коммуникативно-деятельностные</w:t>
      </w:r>
      <w:proofErr w:type="spellEnd"/>
      <w:r w:rsidRPr="00B56326">
        <w:rPr>
          <w:rFonts w:ascii="Times New Roman" w:hAnsi="Times New Roman" w:cs="Times New Roman"/>
          <w:sz w:val="24"/>
          <w:szCs w:val="24"/>
        </w:rPr>
        <w:t xml:space="preserve"> пробы как инструмент  формирования готовности к профессиональному самоопределению учащихся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 </w:t>
      </w:r>
      <w:r w:rsidR="000F1551">
        <w:rPr>
          <w:rFonts w:ascii="Times New Roman" w:hAnsi="Times New Roman" w:cs="Times New Roman"/>
          <w:sz w:val="24"/>
          <w:szCs w:val="24"/>
        </w:rPr>
        <w:t>Взаимодействие осуществляем</w:t>
      </w:r>
      <w:proofErr w:type="gramEnd"/>
      <w:r w:rsidR="000F1551">
        <w:rPr>
          <w:rFonts w:ascii="Times New Roman" w:hAnsi="Times New Roman" w:cs="Times New Roman"/>
          <w:sz w:val="24"/>
          <w:szCs w:val="24"/>
        </w:rPr>
        <w:t xml:space="preserve"> через сеть Интернет.</w:t>
      </w:r>
    </w:p>
    <w:p w:rsidR="001E2D9F" w:rsidRPr="000D343B" w:rsidRDefault="001E2D9F" w:rsidP="001E2D9F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3B">
        <w:rPr>
          <w:rFonts w:ascii="Times New Roman" w:hAnsi="Times New Roman" w:cs="Times New Roman"/>
          <w:b/>
          <w:sz w:val="24"/>
          <w:szCs w:val="24"/>
        </w:rPr>
        <w:t xml:space="preserve"> Планируемые мероприятия по трансляции результатов </w:t>
      </w: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tbl>
      <w:tblPr>
        <w:tblStyle w:val="a5"/>
        <w:tblW w:w="0" w:type="auto"/>
        <w:tblInd w:w="786" w:type="dxa"/>
        <w:tblLook w:val="04A0"/>
      </w:tblPr>
      <w:tblGrid>
        <w:gridCol w:w="1670"/>
        <w:gridCol w:w="2126"/>
        <w:gridCol w:w="1926"/>
        <w:gridCol w:w="1395"/>
        <w:gridCol w:w="1668"/>
      </w:tblGrid>
      <w:tr w:rsidR="00D2318F" w:rsidRPr="00E16F6D" w:rsidTr="001E2D9F">
        <w:tc>
          <w:tcPr>
            <w:tcW w:w="1914" w:type="dxa"/>
          </w:tcPr>
          <w:p w:rsidR="001E2D9F" w:rsidRPr="00E16F6D" w:rsidRDefault="001E2D9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4" w:type="dxa"/>
          </w:tcPr>
          <w:p w:rsidR="001E2D9F" w:rsidRPr="00E16F6D" w:rsidRDefault="001E2D9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14" w:type="dxa"/>
          </w:tcPr>
          <w:p w:rsidR="001E2D9F" w:rsidRPr="00E16F6D" w:rsidRDefault="00D2318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914" w:type="dxa"/>
          </w:tcPr>
          <w:p w:rsidR="001E2D9F" w:rsidRPr="00E16F6D" w:rsidRDefault="00D2318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915" w:type="dxa"/>
          </w:tcPr>
          <w:p w:rsidR="001E2D9F" w:rsidRPr="00E16F6D" w:rsidRDefault="00D2318F" w:rsidP="00D2318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Орган управления образованием или метод</w:t>
            </w:r>
            <w:proofErr w:type="gramStart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лужба или ответственная организация, с которыми согласовано проведение мероприятия</w:t>
            </w:r>
          </w:p>
        </w:tc>
      </w:tr>
      <w:tr w:rsidR="00D2318F" w:rsidRPr="00E16F6D" w:rsidTr="009C7505">
        <w:trPr>
          <w:trHeight w:val="615"/>
        </w:trPr>
        <w:tc>
          <w:tcPr>
            <w:tcW w:w="1914" w:type="dxa"/>
          </w:tcPr>
          <w:p w:rsidR="001E2D9F" w:rsidRPr="00E16F6D" w:rsidRDefault="00CB1462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14" w:type="dxa"/>
          </w:tcPr>
          <w:p w:rsidR="001E2D9F" w:rsidRPr="00E16F6D" w:rsidRDefault="00CB1462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914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коммуникативным задачам</w:t>
            </w:r>
          </w:p>
        </w:tc>
        <w:tc>
          <w:tcPr>
            <w:tcW w:w="1914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15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ишертская СОШ»</w:t>
            </w:r>
          </w:p>
        </w:tc>
      </w:tr>
      <w:tr w:rsidR="009C7505" w:rsidRPr="00E16F6D" w:rsidTr="009C7505">
        <w:trPr>
          <w:trHeight w:val="600"/>
        </w:trPr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</w:p>
        </w:tc>
        <w:tc>
          <w:tcPr>
            <w:tcW w:w="1914" w:type="dxa"/>
          </w:tcPr>
          <w:p w:rsidR="009C7505" w:rsidRPr="00E16F6D" w:rsidRDefault="006D17A3" w:rsidP="006D17A3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-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а во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14" w:type="dxa"/>
          </w:tcPr>
          <w:p w:rsidR="009C7505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8</w:t>
            </w:r>
          </w:p>
        </w:tc>
        <w:tc>
          <w:tcPr>
            <w:tcW w:w="1915" w:type="dxa"/>
          </w:tcPr>
          <w:p w:rsidR="009C7505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ишертская СОШ»</w:t>
            </w:r>
          </w:p>
        </w:tc>
      </w:tr>
      <w:tr w:rsidR="009C7505" w:rsidRPr="00E16F6D" w:rsidTr="009C7505">
        <w:trPr>
          <w:trHeight w:val="1410"/>
        </w:trPr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Мир современных профессий»</w:t>
            </w:r>
          </w:p>
        </w:tc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914" w:type="dxa"/>
          </w:tcPr>
          <w:p w:rsidR="009C7505" w:rsidRPr="00E16F6D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профессиями</w:t>
            </w:r>
          </w:p>
        </w:tc>
        <w:tc>
          <w:tcPr>
            <w:tcW w:w="1914" w:type="dxa"/>
          </w:tcPr>
          <w:p w:rsidR="009C7505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915" w:type="dxa"/>
          </w:tcPr>
          <w:p w:rsidR="009C7505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«Кишертская СОШ»,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C7505" w:rsidRPr="00E16F6D" w:rsidTr="001E2D9F">
        <w:trPr>
          <w:trHeight w:val="231"/>
        </w:trPr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есант</w:t>
            </w:r>
          </w:p>
        </w:tc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профессиями</w:t>
            </w:r>
          </w:p>
        </w:tc>
        <w:tc>
          <w:tcPr>
            <w:tcW w:w="1914" w:type="dxa"/>
          </w:tcPr>
          <w:p w:rsidR="009C7505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8</w:t>
            </w:r>
          </w:p>
        </w:tc>
        <w:tc>
          <w:tcPr>
            <w:tcW w:w="1915" w:type="dxa"/>
          </w:tcPr>
          <w:p w:rsidR="009C7505" w:rsidRPr="00E16F6D" w:rsidRDefault="0069401A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«Кишертская СОШ»,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БУ ДПО «РИМЦ»</w:t>
            </w:r>
          </w:p>
        </w:tc>
      </w:tr>
      <w:tr w:rsidR="00D2318F" w:rsidRPr="00E16F6D" w:rsidTr="009C7505">
        <w:trPr>
          <w:trHeight w:val="600"/>
        </w:trPr>
        <w:tc>
          <w:tcPr>
            <w:tcW w:w="1914" w:type="dxa"/>
          </w:tcPr>
          <w:p w:rsidR="001E2D9F" w:rsidRPr="00E16F6D" w:rsidRDefault="00CB1462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14" w:type="dxa"/>
          </w:tcPr>
          <w:p w:rsidR="001E2D9F" w:rsidRPr="00E16F6D" w:rsidRDefault="00CB1462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4" w:type="dxa"/>
          </w:tcPr>
          <w:p w:rsidR="001E2D9F" w:rsidRPr="00E16F6D" w:rsidRDefault="00FA15C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914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915" w:type="dxa"/>
          </w:tcPr>
          <w:p w:rsidR="001E2D9F" w:rsidRPr="00E16F6D" w:rsidRDefault="0069401A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9C7505" w:rsidRPr="00E16F6D" w:rsidTr="001E2D9F">
        <w:trPr>
          <w:trHeight w:val="225"/>
        </w:trPr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1914" w:type="dxa"/>
          </w:tcPr>
          <w:p w:rsidR="009C7505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</w:tc>
        <w:tc>
          <w:tcPr>
            <w:tcW w:w="1914" w:type="dxa"/>
          </w:tcPr>
          <w:p w:rsidR="009C7505" w:rsidRPr="00E16F6D" w:rsidRDefault="00FA15C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914" w:type="dxa"/>
          </w:tcPr>
          <w:p w:rsidR="009C7505" w:rsidRPr="00E16F6D" w:rsidRDefault="00FA15C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15" w:type="dxa"/>
          </w:tcPr>
          <w:p w:rsidR="009C7505" w:rsidRPr="00E16F6D" w:rsidRDefault="0069401A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D2318F" w:rsidRPr="00E16F6D" w:rsidTr="001E2D9F">
        <w:tc>
          <w:tcPr>
            <w:tcW w:w="1914" w:type="dxa"/>
          </w:tcPr>
          <w:p w:rsidR="001E2D9F" w:rsidRPr="00E16F6D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1462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E2D9F" w:rsidRPr="00E16F6D" w:rsidRDefault="009C7505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1462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о содержании проб</w:t>
            </w:r>
          </w:p>
        </w:tc>
        <w:tc>
          <w:tcPr>
            <w:tcW w:w="1914" w:type="dxa"/>
          </w:tcPr>
          <w:p w:rsidR="001E2D9F" w:rsidRPr="00E16F6D" w:rsidRDefault="006D17A3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915" w:type="dxa"/>
          </w:tcPr>
          <w:p w:rsidR="001E2D9F" w:rsidRPr="00E16F6D" w:rsidRDefault="001E2D9F" w:rsidP="001E2D9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D9F" w:rsidRPr="000D343B" w:rsidRDefault="00D2318F" w:rsidP="00D2318F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t xml:space="preserve"> </w:t>
      </w:r>
      <w:r w:rsidRPr="000D343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D2318F" w:rsidRPr="009C7505" w:rsidRDefault="009C7505" w:rsidP="009C750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2318F" w:rsidRPr="009C7505" w:rsidSect="001C7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формирование у подростков представлений о современном мире профессий и погружение их в особенности выполнения коммуникативных задач</w:t>
      </w:r>
      <w:r w:rsidR="00E0391A">
        <w:rPr>
          <w:rFonts w:ascii="Times New Roman" w:hAnsi="Times New Roman" w:cs="Times New Roman"/>
          <w:sz w:val="24"/>
          <w:szCs w:val="24"/>
        </w:rPr>
        <w:t xml:space="preserve"> в разных областях деятельности. Реализация программы позволит создать в образовательной организации систему работы по подготовке </w:t>
      </w:r>
      <w:proofErr w:type="gramStart"/>
      <w:r w:rsidR="00E039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391A">
        <w:rPr>
          <w:rFonts w:ascii="Times New Roman" w:hAnsi="Times New Roman" w:cs="Times New Roman"/>
          <w:sz w:val="24"/>
          <w:szCs w:val="24"/>
        </w:rPr>
        <w:t xml:space="preserve"> к профессиональному самоопределению и выстраиванию образовательного маршрута. </w:t>
      </w:r>
      <w:r w:rsidR="0069401A">
        <w:rPr>
          <w:rFonts w:ascii="Times New Roman" w:hAnsi="Times New Roman" w:cs="Times New Roman"/>
          <w:sz w:val="24"/>
          <w:szCs w:val="24"/>
        </w:rPr>
        <w:t xml:space="preserve">Обучающиеся через участие в пробах смогут определить свои возможности при выполнении коммуникативных задач для дальнейшей успешной самореализации. </w:t>
      </w:r>
      <w:r w:rsidR="00E0391A">
        <w:rPr>
          <w:rFonts w:ascii="Times New Roman" w:hAnsi="Times New Roman" w:cs="Times New Roman"/>
          <w:sz w:val="24"/>
          <w:szCs w:val="24"/>
        </w:rPr>
        <w:t xml:space="preserve">В </w:t>
      </w:r>
      <w:r w:rsidR="00E0391A">
        <w:rPr>
          <w:rFonts w:ascii="Times New Roman" w:hAnsi="Times New Roman" w:cs="Times New Roman"/>
          <w:sz w:val="24"/>
          <w:szCs w:val="24"/>
        </w:rPr>
        <w:lastRenderedPageBreak/>
        <w:t xml:space="preserve">апробации участвуют обучающиеся 8-9 классов общеобразовательной школы, 4 педагога и 4 классных руководителя. К реализации программы привлечены школьный психолог и социальные партнеры (организации </w:t>
      </w:r>
      <w:proofErr w:type="spellStart"/>
      <w:r w:rsidR="00E0391A">
        <w:rPr>
          <w:rFonts w:ascii="Times New Roman" w:hAnsi="Times New Roman" w:cs="Times New Roman"/>
          <w:sz w:val="24"/>
          <w:szCs w:val="24"/>
        </w:rPr>
        <w:t>Кишертского</w:t>
      </w:r>
      <w:proofErr w:type="spellEnd"/>
      <w:r w:rsidR="00E0391A">
        <w:rPr>
          <w:rFonts w:ascii="Times New Roman" w:hAnsi="Times New Roman" w:cs="Times New Roman"/>
          <w:sz w:val="24"/>
          <w:szCs w:val="24"/>
        </w:rPr>
        <w:t xml:space="preserve"> муниципального района). Реализация программы рассчитана на 2 года. </w:t>
      </w:r>
    </w:p>
    <w:p w:rsidR="00D2318F" w:rsidRPr="000D343B" w:rsidRDefault="00D2318F" w:rsidP="00D2318F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D343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0D343B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0D343B">
        <w:rPr>
          <w:rFonts w:ascii="Times New Roman" w:hAnsi="Times New Roman" w:cs="Times New Roman"/>
          <w:b/>
          <w:sz w:val="24"/>
          <w:szCs w:val="24"/>
        </w:rPr>
        <w:t xml:space="preserve"> деятельности на 2 года</w:t>
      </w:r>
    </w:p>
    <w:p w:rsidR="00D2318F" w:rsidRPr="00E16F6D" w:rsidRDefault="00D2318F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786" w:type="dxa"/>
        <w:tblLook w:val="04A0"/>
      </w:tblPr>
      <w:tblGrid>
        <w:gridCol w:w="1165"/>
        <w:gridCol w:w="3402"/>
        <w:gridCol w:w="3119"/>
        <w:gridCol w:w="2409"/>
        <w:gridCol w:w="3905"/>
      </w:tblGrid>
      <w:tr w:rsidR="005E130A" w:rsidRPr="00E16F6D" w:rsidTr="005E130A">
        <w:tc>
          <w:tcPr>
            <w:tcW w:w="1165" w:type="dxa"/>
          </w:tcPr>
          <w:p w:rsidR="00D2318F" w:rsidRPr="00E16F6D" w:rsidRDefault="00D2318F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402" w:type="dxa"/>
          </w:tcPr>
          <w:p w:rsidR="00D2318F" w:rsidRPr="00E16F6D" w:rsidRDefault="00D2318F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3119" w:type="dxa"/>
          </w:tcPr>
          <w:p w:rsidR="00D2318F" w:rsidRPr="00E16F6D" w:rsidRDefault="00D2318F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</w:tcPr>
          <w:p w:rsidR="00D2318F" w:rsidRPr="00E16F6D" w:rsidRDefault="00D2318F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3905" w:type="dxa"/>
          </w:tcPr>
          <w:p w:rsidR="00D2318F" w:rsidRPr="00E16F6D" w:rsidRDefault="00D2318F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proofErr w:type="spellStart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E16F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E130A" w:rsidRPr="00E16F6D" w:rsidTr="005E130A">
        <w:tc>
          <w:tcPr>
            <w:tcW w:w="1165" w:type="dxa"/>
          </w:tcPr>
          <w:p w:rsidR="00D2318F" w:rsidRPr="00E16F6D" w:rsidRDefault="00513804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D2318F" w:rsidRPr="00E16F6D" w:rsidRDefault="00B56326" w:rsidP="000F1551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о современных профессиях,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</w:t>
            </w:r>
            <w:r w:rsidR="000F15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5B220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2318F" w:rsidRPr="00E16F6D" w:rsidRDefault="00B56326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52F4E">
              <w:rPr>
                <w:rFonts w:ascii="Times New Roman" w:hAnsi="Times New Roman" w:cs="Times New Roman"/>
                <w:sz w:val="24"/>
                <w:szCs w:val="24"/>
              </w:rPr>
              <w:t>школьного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презентаций</w:t>
            </w:r>
            <w:r w:rsidR="005E130A">
              <w:rPr>
                <w:rFonts w:ascii="Times New Roman" w:hAnsi="Times New Roman" w:cs="Times New Roman"/>
                <w:sz w:val="24"/>
                <w:szCs w:val="24"/>
              </w:rPr>
              <w:t>, проведение выставки «Мир современных профессий»</w:t>
            </w:r>
          </w:p>
        </w:tc>
        <w:tc>
          <w:tcPr>
            <w:tcW w:w="2409" w:type="dxa"/>
          </w:tcPr>
          <w:p w:rsidR="00D2318F" w:rsidRPr="00E16F6D" w:rsidRDefault="005E130A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E52F4E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p w:rsidR="00D2318F" w:rsidRPr="00E16F6D" w:rsidRDefault="00B56326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Современные профессии»</w:t>
            </w:r>
            <w:r w:rsidR="005B2208">
              <w:rPr>
                <w:rFonts w:ascii="Times New Roman" w:hAnsi="Times New Roman" w:cs="Times New Roman"/>
                <w:sz w:val="24"/>
                <w:szCs w:val="24"/>
              </w:rPr>
              <w:t>, интерактивный плакат</w:t>
            </w:r>
          </w:p>
        </w:tc>
      </w:tr>
      <w:tr w:rsidR="00B56326" w:rsidRPr="00E16F6D" w:rsidTr="005E130A">
        <w:tc>
          <w:tcPr>
            <w:tcW w:w="1165" w:type="dxa"/>
          </w:tcPr>
          <w:p w:rsidR="00B56326" w:rsidRDefault="00B56326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6326" w:rsidRDefault="00B56326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 проекта</w:t>
            </w:r>
          </w:p>
        </w:tc>
        <w:tc>
          <w:tcPr>
            <w:tcW w:w="3119" w:type="dxa"/>
          </w:tcPr>
          <w:p w:rsidR="00B56326" w:rsidRDefault="0069401A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 институционального уровня</w:t>
            </w:r>
          </w:p>
        </w:tc>
        <w:tc>
          <w:tcPr>
            <w:tcW w:w="2409" w:type="dxa"/>
          </w:tcPr>
          <w:p w:rsidR="00B56326" w:rsidRPr="00E16F6D" w:rsidRDefault="00B56326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B56326" w:rsidRDefault="00B56326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муникативной пробе; приказ институ</w:t>
            </w:r>
            <w:r w:rsidR="00E52F4E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уровня</w:t>
            </w:r>
            <w:r w:rsidR="005E130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проекте</w:t>
            </w:r>
          </w:p>
        </w:tc>
      </w:tr>
      <w:tr w:rsidR="005E130A" w:rsidRPr="00E16F6D" w:rsidTr="005E130A">
        <w:tc>
          <w:tcPr>
            <w:tcW w:w="1165" w:type="dxa"/>
          </w:tcPr>
          <w:p w:rsidR="005E130A" w:rsidRDefault="005E130A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30A" w:rsidRDefault="00A870D5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</w:p>
        </w:tc>
        <w:tc>
          <w:tcPr>
            <w:tcW w:w="3119" w:type="dxa"/>
          </w:tcPr>
          <w:p w:rsidR="005E130A" w:rsidRDefault="00E52F4E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0D5">
              <w:rPr>
                <w:rFonts w:ascii="Times New Roman" w:hAnsi="Times New Roman" w:cs="Times New Roman"/>
                <w:sz w:val="24"/>
                <w:szCs w:val="24"/>
              </w:rPr>
              <w:t>о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ммуникативные задачи</w:t>
            </w:r>
          </w:p>
        </w:tc>
        <w:tc>
          <w:tcPr>
            <w:tcW w:w="2409" w:type="dxa"/>
          </w:tcPr>
          <w:p w:rsidR="005E130A" w:rsidRPr="00E16F6D" w:rsidRDefault="0069401A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3905" w:type="dxa"/>
          </w:tcPr>
          <w:p w:rsidR="005E130A" w:rsidRDefault="00E0391A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ренингов</w:t>
            </w:r>
          </w:p>
        </w:tc>
      </w:tr>
      <w:tr w:rsidR="00E52F4E" w:rsidRPr="00E16F6D" w:rsidTr="005E130A">
        <w:tc>
          <w:tcPr>
            <w:tcW w:w="1165" w:type="dxa"/>
          </w:tcPr>
          <w:p w:rsidR="00E52F4E" w:rsidRDefault="00CB1462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3402" w:type="dxa"/>
          </w:tcPr>
          <w:p w:rsidR="00E52F4E" w:rsidRDefault="00E52F4E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оретической основы программы</w:t>
            </w:r>
          </w:p>
        </w:tc>
        <w:tc>
          <w:tcPr>
            <w:tcW w:w="3119" w:type="dxa"/>
          </w:tcPr>
          <w:p w:rsidR="00E52F4E" w:rsidRDefault="00E52F4E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раткосрочных курсов для обучающихся 8-9 классов</w:t>
            </w:r>
          </w:p>
        </w:tc>
        <w:tc>
          <w:tcPr>
            <w:tcW w:w="2409" w:type="dxa"/>
          </w:tcPr>
          <w:p w:rsidR="00E52F4E" w:rsidRPr="00E16F6D" w:rsidRDefault="00E52F4E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2F4E" w:rsidRDefault="00E52F4E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раткосрочных курсов</w:t>
            </w:r>
          </w:p>
        </w:tc>
      </w:tr>
      <w:tr w:rsidR="00CB1462" w:rsidRPr="00E16F6D" w:rsidTr="00CB1462">
        <w:trPr>
          <w:trHeight w:val="825"/>
        </w:trPr>
        <w:tc>
          <w:tcPr>
            <w:tcW w:w="1165" w:type="dxa"/>
            <w:vMerge w:val="restart"/>
          </w:tcPr>
          <w:p w:rsidR="00CB1462" w:rsidRDefault="00CB1462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актической основы программы</w:t>
            </w:r>
          </w:p>
        </w:tc>
        <w:tc>
          <w:tcPr>
            <w:tcW w:w="3119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пробация 5 коммуникативных проб </w:t>
            </w:r>
          </w:p>
        </w:tc>
        <w:tc>
          <w:tcPr>
            <w:tcW w:w="2409" w:type="dxa"/>
          </w:tcPr>
          <w:p w:rsidR="00CB1462" w:rsidRPr="00E16F6D" w:rsidRDefault="0069401A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3905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5 коммуникативных проб</w:t>
            </w:r>
          </w:p>
        </w:tc>
      </w:tr>
      <w:tr w:rsidR="00CB1462" w:rsidRPr="00E16F6D" w:rsidTr="005E130A">
        <w:trPr>
          <w:trHeight w:val="420"/>
        </w:trPr>
        <w:tc>
          <w:tcPr>
            <w:tcW w:w="1165" w:type="dxa"/>
            <w:vMerge/>
          </w:tcPr>
          <w:p w:rsidR="00CB1462" w:rsidRDefault="00CB1462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3119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роб, соз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-апробаторами</w:t>
            </w:r>
            <w:proofErr w:type="spellEnd"/>
          </w:p>
        </w:tc>
        <w:tc>
          <w:tcPr>
            <w:tcW w:w="2409" w:type="dxa"/>
          </w:tcPr>
          <w:p w:rsidR="00CB1462" w:rsidRPr="00E16F6D" w:rsidRDefault="005F09C0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3905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E52F4E" w:rsidRPr="00E16F6D" w:rsidTr="005E130A">
        <w:tc>
          <w:tcPr>
            <w:tcW w:w="1165" w:type="dxa"/>
          </w:tcPr>
          <w:p w:rsidR="00E52F4E" w:rsidRDefault="00CB1462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02" w:type="dxa"/>
          </w:tcPr>
          <w:p w:rsidR="00E52F4E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масштабов апробации</w:t>
            </w:r>
          </w:p>
        </w:tc>
        <w:tc>
          <w:tcPr>
            <w:tcW w:w="3119" w:type="dxa"/>
          </w:tcPr>
          <w:p w:rsidR="00E52F4E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классных руководителей</w:t>
            </w:r>
          </w:p>
        </w:tc>
        <w:tc>
          <w:tcPr>
            <w:tcW w:w="2409" w:type="dxa"/>
          </w:tcPr>
          <w:p w:rsidR="00E52F4E" w:rsidRPr="00E16F6D" w:rsidRDefault="005F09C0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, рефлексивный лист</w:t>
            </w:r>
          </w:p>
        </w:tc>
        <w:tc>
          <w:tcPr>
            <w:tcW w:w="3905" w:type="dxa"/>
          </w:tcPr>
          <w:p w:rsidR="00E52F4E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 </w:t>
            </w:r>
          </w:p>
        </w:tc>
      </w:tr>
      <w:tr w:rsidR="00CB1462" w:rsidRPr="00E16F6D" w:rsidTr="005E130A">
        <w:tc>
          <w:tcPr>
            <w:tcW w:w="1165" w:type="dxa"/>
          </w:tcPr>
          <w:p w:rsidR="00CB1462" w:rsidRDefault="00CB1462" w:rsidP="00E76CB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3119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2409" w:type="dxa"/>
          </w:tcPr>
          <w:p w:rsidR="00CB1462" w:rsidRPr="00E16F6D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формированности коммуникативных задач</w:t>
            </w:r>
          </w:p>
        </w:tc>
        <w:tc>
          <w:tcPr>
            <w:tcW w:w="3905" w:type="dxa"/>
          </w:tcPr>
          <w:p w:rsidR="00CB1462" w:rsidRDefault="00CB1462" w:rsidP="00E52F4E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D2318F" w:rsidRDefault="00D2318F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2318F" w:rsidSect="00D231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76CBE" w:rsidRPr="000E06DA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CBE" w:rsidRPr="000E06DA" w:rsidRDefault="00E76CBE" w:rsidP="00E76CBE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6DA" w:rsidRPr="000E06DA" w:rsidRDefault="000E06DA" w:rsidP="000E06DA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E06DA" w:rsidRPr="000E06DA" w:rsidRDefault="000E06DA" w:rsidP="000E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06DA" w:rsidRPr="000E06DA" w:rsidSect="001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325"/>
    <w:multiLevelType w:val="hybridMultilevel"/>
    <w:tmpl w:val="D3F0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A7CF0"/>
    <w:multiLevelType w:val="hybridMultilevel"/>
    <w:tmpl w:val="575CD656"/>
    <w:lvl w:ilvl="0" w:tplc="2AB025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6DA"/>
    <w:rsid w:val="000D343B"/>
    <w:rsid w:val="000E06DA"/>
    <w:rsid w:val="000F1551"/>
    <w:rsid w:val="001C7E03"/>
    <w:rsid w:val="001E2D9F"/>
    <w:rsid w:val="00214950"/>
    <w:rsid w:val="00500D09"/>
    <w:rsid w:val="00513804"/>
    <w:rsid w:val="00526E86"/>
    <w:rsid w:val="005B2208"/>
    <w:rsid w:val="005E130A"/>
    <w:rsid w:val="005F09C0"/>
    <w:rsid w:val="0061672D"/>
    <w:rsid w:val="00624EE6"/>
    <w:rsid w:val="00680C12"/>
    <w:rsid w:val="0068665E"/>
    <w:rsid w:val="0069401A"/>
    <w:rsid w:val="006D17A3"/>
    <w:rsid w:val="006F0B5F"/>
    <w:rsid w:val="009C7505"/>
    <w:rsid w:val="00A870D5"/>
    <w:rsid w:val="00AE026C"/>
    <w:rsid w:val="00B56326"/>
    <w:rsid w:val="00BE6AD7"/>
    <w:rsid w:val="00BE7250"/>
    <w:rsid w:val="00C76F40"/>
    <w:rsid w:val="00CB1462"/>
    <w:rsid w:val="00CB1EC3"/>
    <w:rsid w:val="00D2318F"/>
    <w:rsid w:val="00DA01F6"/>
    <w:rsid w:val="00DC609B"/>
    <w:rsid w:val="00DE2DC2"/>
    <w:rsid w:val="00E0391A"/>
    <w:rsid w:val="00E16F6D"/>
    <w:rsid w:val="00E52F4E"/>
    <w:rsid w:val="00E76CBE"/>
    <w:rsid w:val="00ED68E9"/>
    <w:rsid w:val="00F4358C"/>
    <w:rsid w:val="00F76F5C"/>
    <w:rsid w:val="00FA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6DA"/>
    <w:pPr>
      <w:ind w:left="720"/>
      <w:contextualSpacing/>
    </w:pPr>
  </w:style>
  <w:style w:type="character" w:customStyle="1" w:styleId="FontStyle12">
    <w:name w:val="Font Style12"/>
    <w:uiPriority w:val="99"/>
    <w:rsid w:val="000E06DA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0E06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1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ertsc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52B3-D985-4F7D-A7AE-562436F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11</cp:revision>
  <dcterms:created xsi:type="dcterms:W3CDTF">2017-04-18T05:08:00Z</dcterms:created>
  <dcterms:modified xsi:type="dcterms:W3CDTF">2017-05-03T04:43:00Z</dcterms:modified>
</cp:coreProperties>
</file>